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506"/>
        <w:gridCol w:w="1440"/>
      </w:tblGrid>
      <w:tr w:rsidR="00C7291A" w14:paraId="71A5F237" w14:textId="77777777" w:rsidTr="003521FF">
        <w:trPr>
          <w:trHeight w:val="1083"/>
        </w:trPr>
        <w:tc>
          <w:tcPr>
            <w:tcW w:w="141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1D38D16" w14:textId="77777777" w:rsidR="00C7291A" w:rsidRDefault="00C7291A" w:rsidP="003521FF">
            <w:pPr>
              <w:jc w:val="both"/>
            </w:pPr>
            <w:r>
              <w:rPr>
                <w:b/>
                <w:noProof/>
              </w:rPr>
              <w:drawing>
                <wp:inline distT="0" distB="0" distL="0" distR="0" wp14:anchorId="66F4AEDB" wp14:editId="53E4E285">
                  <wp:extent cx="581025" cy="581025"/>
                  <wp:effectExtent l="0" t="0" r="9525" b="9525"/>
                  <wp:docPr id="6" name="Resim 6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BD842BC" w14:textId="77777777" w:rsidR="00C7291A" w:rsidRDefault="00C7291A" w:rsidP="003521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KUZ EYLÜL ÜNİVERSİTESİ </w:t>
            </w:r>
          </w:p>
          <w:p w14:paraId="5284F38C" w14:textId="77777777" w:rsidR="00C7291A" w:rsidRDefault="00C7291A" w:rsidP="003521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TATÜRK İLKELERİ VE İNKILAP TARİHİ ENSTİTÜSÜ</w:t>
            </w:r>
          </w:p>
          <w:p w14:paraId="5180261D" w14:textId="77777777" w:rsidR="00C7291A" w:rsidRDefault="007D5562" w:rsidP="003521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KTORA</w:t>
            </w:r>
            <w:r w:rsidR="00111B38">
              <w:rPr>
                <w:rFonts w:ascii="Arial Narrow" w:hAnsi="Arial Narrow"/>
                <w:b/>
                <w:sz w:val="20"/>
                <w:szCs w:val="20"/>
              </w:rPr>
              <w:t xml:space="preserve"> TEZ SAVUNMA SINAV</w:t>
            </w:r>
            <w:r w:rsidR="00C7291A">
              <w:rPr>
                <w:rFonts w:ascii="Arial Narrow" w:hAnsi="Arial Narrow"/>
                <w:b/>
                <w:sz w:val="20"/>
                <w:szCs w:val="20"/>
              </w:rPr>
              <w:t xml:space="preserve"> TUTANAĞ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C4301B9" w14:textId="77777777" w:rsidR="00C7291A" w:rsidRDefault="00C7291A" w:rsidP="003521FF">
            <w:pPr>
              <w:jc w:val="center"/>
            </w:pPr>
            <w:r w:rsidRPr="007660ED">
              <w:rPr>
                <w:noProof/>
              </w:rPr>
              <w:drawing>
                <wp:inline distT="0" distB="0" distL="0" distR="0" wp14:anchorId="0ED2F5CA" wp14:editId="4E2C0852">
                  <wp:extent cx="638175" cy="638175"/>
                  <wp:effectExtent l="0" t="0" r="9525" b="9525"/>
                  <wp:docPr id="7" name="Resim 15" descr="Enstitü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stitü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D903E" w14:textId="5293A7AF" w:rsidR="00412374" w:rsidRPr="00412374" w:rsidRDefault="00412374" w:rsidP="00042FEA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2374">
        <w:rPr>
          <w:rFonts w:ascii="Arial" w:hAnsi="Arial" w:cs="Arial"/>
          <w:b/>
          <w:sz w:val="20"/>
          <w:szCs w:val="20"/>
          <w:u w:val="single"/>
        </w:rPr>
        <w:t>ÖĞRENCİNİN</w:t>
      </w:r>
    </w:p>
    <w:p w14:paraId="41A3A363" w14:textId="25F30412" w:rsidR="00412374" w:rsidRDefault="00412374" w:rsidP="00470FD6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ı ve Soyadı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76EFEA0C" w14:textId="60B6D9E7" w:rsidR="00412374" w:rsidRDefault="00412374" w:rsidP="00470FD6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ci N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61D24A5C" w14:textId="21BEA1E5" w:rsidR="00412374" w:rsidRDefault="00412374" w:rsidP="00470FD6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abilim Dalı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 Atatürk İlkeleri ve İnkılap Tarihi</w:t>
      </w:r>
    </w:p>
    <w:p w14:paraId="2955A2DD" w14:textId="60DFB91B" w:rsidR="00412374" w:rsidRDefault="00412374" w:rsidP="00470FD6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ı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 Doktora</w:t>
      </w:r>
    </w:p>
    <w:p w14:paraId="01CD3A45" w14:textId="06281B34" w:rsidR="00412374" w:rsidRDefault="00412374" w:rsidP="00470FD6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ınav Tarihi ve Saati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4BA853A9" w14:textId="26A42971" w:rsidR="00412374" w:rsidRDefault="00042FEA" w:rsidP="00470FD6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0A4805A3" wp14:editId="7D2F50E4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939790" cy="0"/>
                <wp:effectExtent l="0" t="0" r="0" b="0"/>
                <wp:wrapNone/>
                <wp:docPr id="13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42491" id="Düz Bağlayıcı 2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65pt" to="467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"/>
            </w:pict>
          </mc:Fallback>
        </mc:AlternateContent>
      </w:r>
      <w:r w:rsidR="00412374">
        <w:rPr>
          <w:rFonts w:ascii="Arial" w:hAnsi="Arial" w:cs="Arial"/>
          <w:b/>
          <w:sz w:val="20"/>
          <w:szCs w:val="20"/>
        </w:rPr>
        <w:t>Tez Konusu/Başlığı</w:t>
      </w:r>
      <w:r w:rsidR="00412374">
        <w:rPr>
          <w:rFonts w:ascii="Arial" w:hAnsi="Arial" w:cs="Arial"/>
          <w:b/>
          <w:sz w:val="20"/>
          <w:szCs w:val="20"/>
        </w:rPr>
        <w:tab/>
        <w:t>:</w:t>
      </w:r>
    </w:p>
    <w:p w14:paraId="1F70E45E" w14:textId="085B038F" w:rsidR="00C7291A" w:rsidRPr="001A0972" w:rsidRDefault="00C7291A" w:rsidP="00042FEA">
      <w:pPr>
        <w:spacing w:before="120"/>
        <w:rPr>
          <w:rFonts w:ascii="Arial" w:hAnsi="Arial" w:cs="Arial"/>
          <w:sz w:val="20"/>
          <w:szCs w:val="20"/>
        </w:rPr>
      </w:pPr>
      <w:r w:rsidRPr="001A0972">
        <w:rPr>
          <w:rFonts w:ascii="Arial" w:hAnsi="Arial" w:cs="Arial"/>
          <w:b/>
          <w:sz w:val="20"/>
          <w:szCs w:val="20"/>
        </w:rPr>
        <w:t>SINAV TUTANAĞI</w:t>
      </w:r>
    </w:p>
    <w:p w14:paraId="48F5BE25" w14:textId="7F2AA74B" w:rsidR="00C7291A" w:rsidRPr="001A0972" w:rsidRDefault="00412374" w:rsidP="00042FEA">
      <w:pPr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ukarıda bilgileri bulunan öğrencimizin, </w:t>
      </w:r>
      <w:r w:rsidR="003D4C27">
        <w:rPr>
          <w:rFonts w:ascii="Arial" w:hAnsi="Arial" w:cs="Arial"/>
          <w:sz w:val="20"/>
          <w:szCs w:val="20"/>
        </w:rPr>
        <w:t xml:space="preserve">Enstitü Yönetim Kurulumuzun …. Tarih ve …. Sayılı toplantısıyla oluşturulan </w:t>
      </w:r>
      <w:r>
        <w:rPr>
          <w:rFonts w:ascii="Arial" w:hAnsi="Arial" w:cs="Arial"/>
          <w:sz w:val="20"/>
          <w:szCs w:val="20"/>
        </w:rPr>
        <w:t>t</w:t>
      </w:r>
      <w:r w:rsidR="00C7291A" w:rsidRPr="001A0972">
        <w:rPr>
          <w:rFonts w:ascii="Arial" w:hAnsi="Arial" w:cs="Arial"/>
          <w:sz w:val="20"/>
          <w:szCs w:val="20"/>
        </w:rPr>
        <w:t>ez sınav jürimiz tarafından</w:t>
      </w:r>
      <w:r w:rsidR="003D4C27">
        <w:rPr>
          <w:rFonts w:ascii="Arial" w:hAnsi="Arial" w:cs="Arial"/>
          <w:sz w:val="20"/>
          <w:szCs w:val="20"/>
        </w:rPr>
        <w:t>, DEÜ Lisansüstü Eğitim Öğretim Yönetmeliğinin 23. Maddesinin 5. Fıkrası uyarınca doktora sınavına alınmıştır. İ</w:t>
      </w:r>
      <w:r w:rsidR="00C7291A" w:rsidRPr="001A0972">
        <w:rPr>
          <w:rFonts w:ascii="Arial" w:hAnsi="Arial" w:cs="Arial"/>
          <w:sz w:val="20"/>
          <w:szCs w:val="20"/>
        </w:rPr>
        <w:t>ncelenen</w:t>
      </w:r>
      <w:r w:rsidR="005C63D1" w:rsidRPr="001A0972">
        <w:rPr>
          <w:rFonts w:ascii="Arial" w:hAnsi="Arial" w:cs="Arial"/>
          <w:sz w:val="20"/>
          <w:szCs w:val="20"/>
        </w:rPr>
        <w:t xml:space="preserve"> </w:t>
      </w:r>
      <w:r w:rsidR="00111B38" w:rsidRPr="001A0972">
        <w:rPr>
          <w:rFonts w:ascii="Arial" w:hAnsi="Arial" w:cs="Arial"/>
          <w:b/>
          <w:sz w:val="20"/>
          <w:szCs w:val="20"/>
        </w:rPr>
        <w:t>…………………………………………………………</w:t>
      </w:r>
      <w:r w:rsidR="009824C9">
        <w:rPr>
          <w:rFonts w:ascii="Arial" w:hAnsi="Arial" w:cs="Arial"/>
          <w:b/>
          <w:sz w:val="20"/>
          <w:szCs w:val="20"/>
        </w:rPr>
        <w:t xml:space="preserve"> </w:t>
      </w:r>
      <w:r w:rsidR="00111B38" w:rsidRPr="001A0972">
        <w:rPr>
          <w:rFonts w:ascii="Arial" w:hAnsi="Arial" w:cs="Arial"/>
          <w:b/>
          <w:sz w:val="20"/>
          <w:szCs w:val="20"/>
        </w:rPr>
        <w:t>……………</w:t>
      </w:r>
      <w:r>
        <w:rPr>
          <w:rFonts w:ascii="Arial" w:hAnsi="Arial" w:cs="Arial"/>
          <w:b/>
          <w:sz w:val="20"/>
          <w:szCs w:val="20"/>
        </w:rPr>
        <w:t>….</w:t>
      </w:r>
      <w:r w:rsidR="00111B38" w:rsidRPr="001A0972">
        <w:rPr>
          <w:rFonts w:ascii="Arial" w:hAnsi="Arial" w:cs="Arial"/>
          <w:b/>
          <w:sz w:val="20"/>
          <w:szCs w:val="20"/>
        </w:rPr>
        <w:t>…………………………………………………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1B38" w:rsidRPr="001A0972">
        <w:rPr>
          <w:rFonts w:ascii="Arial" w:hAnsi="Arial" w:cs="Arial"/>
          <w:b/>
          <w:sz w:val="20"/>
          <w:szCs w:val="20"/>
        </w:rPr>
        <w:t>……………..</w:t>
      </w:r>
      <w:r w:rsidR="00C7291A" w:rsidRPr="001A0972">
        <w:rPr>
          <w:rFonts w:ascii="Arial" w:hAnsi="Arial" w:cs="Arial"/>
          <w:sz w:val="20"/>
          <w:szCs w:val="20"/>
        </w:rPr>
        <w:t xml:space="preserve">başlıklı </w:t>
      </w:r>
      <w:r w:rsidR="007D5562" w:rsidRPr="001A0972">
        <w:rPr>
          <w:rFonts w:ascii="Arial" w:hAnsi="Arial" w:cs="Arial"/>
          <w:sz w:val="20"/>
          <w:szCs w:val="20"/>
        </w:rPr>
        <w:t xml:space="preserve">Doktora </w:t>
      </w:r>
      <w:r w:rsidR="00C7291A" w:rsidRPr="001A0972">
        <w:rPr>
          <w:rFonts w:ascii="Arial" w:hAnsi="Arial" w:cs="Arial"/>
          <w:sz w:val="20"/>
          <w:szCs w:val="20"/>
        </w:rPr>
        <w:t>tezi ile ilgili olarak jürimiz</w:t>
      </w:r>
      <w:r w:rsidR="00111B38" w:rsidRPr="001A0972">
        <w:rPr>
          <w:rFonts w:ascii="Arial" w:hAnsi="Arial" w:cs="Arial"/>
          <w:sz w:val="20"/>
          <w:szCs w:val="20"/>
        </w:rPr>
        <w:t>,</w:t>
      </w:r>
      <w:r w:rsidR="00C7291A" w:rsidRPr="001A0972">
        <w:rPr>
          <w:rFonts w:ascii="Arial" w:hAnsi="Arial" w:cs="Arial"/>
          <w:sz w:val="20"/>
          <w:szCs w:val="20"/>
        </w:rPr>
        <w:t xml:space="preserve"> </w:t>
      </w:r>
      <w:r w:rsidR="00111B38" w:rsidRPr="001A0972">
        <w:rPr>
          <w:rFonts w:ascii="Arial" w:hAnsi="Arial" w:cs="Arial"/>
          <w:sz w:val="20"/>
          <w:szCs w:val="20"/>
        </w:rPr>
        <w:t>…</w:t>
      </w:r>
      <w:r w:rsidR="00C7291A" w:rsidRPr="001A0972">
        <w:rPr>
          <w:rFonts w:ascii="Arial" w:hAnsi="Arial" w:cs="Arial"/>
          <w:sz w:val="20"/>
          <w:szCs w:val="20"/>
        </w:rPr>
        <w:t>/</w:t>
      </w:r>
      <w:r w:rsidR="00111B38" w:rsidRPr="001A0972">
        <w:rPr>
          <w:rFonts w:ascii="Arial" w:hAnsi="Arial" w:cs="Arial"/>
          <w:sz w:val="20"/>
          <w:szCs w:val="20"/>
        </w:rPr>
        <w:t>…</w:t>
      </w:r>
      <w:r w:rsidR="00C7291A" w:rsidRPr="001A0972">
        <w:rPr>
          <w:rFonts w:ascii="Arial" w:hAnsi="Arial" w:cs="Arial"/>
          <w:sz w:val="20"/>
          <w:szCs w:val="20"/>
        </w:rPr>
        <w:t>/20</w:t>
      </w:r>
      <w:r w:rsidR="00DD5270" w:rsidRPr="001A0972">
        <w:rPr>
          <w:rFonts w:ascii="Arial" w:hAnsi="Arial" w:cs="Arial"/>
          <w:sz w:val="20"/>
          <w:szCs w:val="20"/>
        </w:rPr>
        <w:t>….</w:t>
      </w:r>
      <w:r w:rsidR="00C7291A" w:rsidRPr="001A0972">
        <w:rPr>
          <w:rFonts w:ascii="Arial" w:hAnsi="Arial" w:cs="Arial"/>
          <w:sz w:val="20"/>
          <w:szCs w:val="20"/>
        </w:rPr>
        <w:t xml:space="preserve"> tarihinde saat:</w:t>
      </w:r>
      <w:r w:rsidR="00111B38" w:rsidRPr="001A0972">
        <w:rPr>
          <w:rFonts w:ascii="Arial" w:hAnsi="Arial" w:cs="Arial"/>
          <w:sz w:val="20"/>
          <w:szCs w:val="20"/>
        </w:rPr>
        <w:t>……..</w:t>
      </w:r>
      <w:r w:rsidR="00C7291A" w:rsidRPr="001A0972">
        <w:rPr>
          <w:rFonts w:ascii="Arial" w:hAnsi="Arial" w:cs="Arial"/>
          <w:sz w:val="20"/>
          <w:szCs w:val="20"/>
        </w:rPr>
        <w:t>.</w:t>
      </w:r>
      <w:r w:rsidR="00111B38" w:rsidRPr="001A0972">
        <w:rPr>
          <w:rFonts w:ascii="Arial" w:hAnsi="Arial" w:cs="Arial"/>
          <w:sz w:val="20"/>
          <w:szCs w:val="20"/>
        </w:rPr>
        <w:t>’</w:t>
      </w:r>
      <w:r w:rsidR="00C7291A" w:rsidRPr="001A0972">
        <w:rPr>
          <w:rFonts w:ascii="Arial" w:hAnsi="Arial" w:cs="Arial"/>
          <w:sz w:val="20"/>
          <w:szCs w:val="20"/>
        </w:rPr>
        <w:t>da toplanarak aşağıda belirtilen şekilde işbölümü yaptıktan sonra</w:t>
      </w:r>
      <w:r w:rsidR="00111B38" w:rsidRPr="001A0972">
        <w:rPr>
          <w:rFonts w:ascii="Arial" w:hAnsi="Arial" w:cs="Arial"/>
          <w:sz w:val="20"/>
          <w:szCs w:val="20"/>
        </w:rPr>
        <w:t>,</w:t>
      </w:r>
      <w:r w:rsidR="00C7291A" w:rsidRPr="001A0972">
        <w:rPr>
          <w:rFonts w:ascii="Arial" w:hAnsi="Arial" w:cs="Arial"/>
          <w:sz w:val="20"/>
          <w:szCs w:val="20"/>
        </w:rPr>
        <w:t xml:space="preserve"> adayın tez savunmasını dinlemiştir. Yönetmelik gereğince adaya tezi ile ilgili sorular yöneltilmiş ve tartışmalardan sonra adayın tezi hakkında aşağıdaki karar verilmiştir.</w:t>
      </w:r>
    </w:p>
    <w:p w14:paraId="168C5CAC" w14:textId="1C5E625E" w:rsidR="00C7291A" w:rsidRPr="001A0972" w:rsidRDefault="00E03F8A" w:rsidP="00C7291A">
      <w:pPr>
        <w:jc w:val="both"/>
        <w:rPr>
          <w:rFonts w:ascii="Arial" w:hAnsi="Arial" w:cs="Arial"/>
          <w:sz w:val="20"/>
          <w:szCs w:val="20"/>
        </w:rPr>
      </w:pPr>
      <w:r w:rsidRPr="001A097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197407" wp14:editId="7923A581">
                <wp:simplePos x="0" y="0"/>
                <wp:positionH relativeFrom="margin">
                  <wp:posOffset>0</wp:posOffset>
                </wp:positionH>
                <wp:positionV relativeFrom="paragraph">
                  <wp:posOffset>80010</wp:posOffset>
                </wp:positionV>
                <wp:extent cx="180340" cy="180340"/>
                <wp:effectExtent l="0" t="0" r="10160" b="10160"/>
                <wp:wrapNone/>
                <wp:docPr id="11" name="Metin Kutusu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608E" w14:textId="77777777" w:rsidR="00C7291A" w:rsidRDefault="00C7291A" w:rsidP="00C729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97407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0;margin-top:6.3pt;width:14.2pt;height:14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">
                <o:lock v:ext="edit" aspectratio="t"/>
                <v:textbox inset="0,0,0,0">
                  <w:txbxContent>
                    <w:p w14:paraId="5680608E" w14:textId="77777777" w:rsidR="00C7291A" w:rsidRDefault="00C7291A" w:rsidP="00C7291A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097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ACE7C" wp14:editId="6BF0783A">
                <wp:simplePos x="0" y="0"/>
                <wp:positionH relativeFrom="column">
                  <wp:posOffset>2724150</wp:posOffset>
                </wp:positionH>
                <wp:positionV relativeFrom="paragraph">
                  <wp:posOffset>81915</wp:posOffset>
                </wp:positionV>
                <wp:extent cx="180340" cy="180340"/>
                <wp:effectExtent l="0" t="0" r="10160" b="10160"/>
                <wp:wrapNone/>
                <wp:docPr id="12" name="Metin Kutusu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280AE" w14:textId="77777777" w:rsidR="00C7291A" w:rsidRDefault="00C7291A" w:rsidP="00C729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ACE7C" id="Metin Kutusu 3" o:spid="_x0000_s1027" type="#_x0000_t202" style="position:absolute;left:0;text-align:left;margin-left:214.5pt;margin-top:6.45pt;width:14.2pt;height:1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">
                <o:lock v:ext="edit" aspectratio="t"/>
                <v:textbox inset="0,0,0,0">
                  <w:txbxContent>
                    <w:p w14:paraId="681280AE" w14:textId="77777777" w:rsidR="00C7291A" w:rsidRDefault="00C7291A" w:rsidP="00C7291A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BF40C" w14:textId="1D301178" w:rsidR="00C7291A" w:rsidRPr="001A0972" w:rsidRDefault="00E03F8A" w:rsidP="00E03F8A">
      <w:pPr>
        <w:tabs>
          <w:tab w:val="left" w:pos="567"/>
          <w:tab w:val="left" w:pos="4678"/>
          <w:tab w:val="left" w:pos="708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A097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6D2CCC" wp14:editId="5FF04D9A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180340" cy="180340"/>
                <wp:effectExtent l="0" t="0" r="10160" b="10160"/>
                <wp:wrapNone/>
                <wp:docPr id="10" name="Metin Kutusu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7DA4" w14:textId="77777777" w:rsidR="00C7291A" w:rsidRDefault="00C7291A" w:rsidP="00C729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2CCC" id="Metin Kutusu 6" o:spid="_x0000_s1028" type="#_x0000_t202" style="position:absolute;left:0;text-align:left;margin-left:0;margin-top:12.85pt;width:14.2pt;height:14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">
                <o:lock v:ext="edit" aspectratio="t"/>
                <v:textbox inset="0,0,0,0">
                  <w:txbxContent>
                    <w:p w14:paraId="23F07DA4" w14:textId="77777777" w:rsidR="00C7291A" w:rsidRDefault="00C7291A" w:rsidP="00C7291A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097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C50415" wp14:editId="35D64199">
                <wp:simplePos x="0" y="0"/>
                <wp:positionH relativeFrom="column">
                  <wp:posOffset>2724150</wp:posOffset>
                </wp:positionH>
                <wp:positionV relativeFrom="paragraph">
                  <wp:posOffset>163195</wp:posOffset>
                </wp:positionV>
                <wp:extent cx="180340" cy="180340"/>
                <wp:effectExtent l="0" t="0" r="10160" b="10160"/>
                <wp:wrapNone/>
                <wp:docPr id="9" name="Metin Kutusu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9F8D2" w14:textId="77777777" w:rsidR="00C7291A" w:rsidRDefault="00C7291A" w:rsidP="00C729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0415" id="Metin Kutusu 5" o:spid="_x0000_s1029" type="#_x0000_t202" style="position:absolute;left:0;text-align:left;margin-left:214.5pt;margin-top:12.85pt;width:14.2pt;height:1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">
                <o:lock v:ext="edit" aspectratio="t"/>
                <v:textbox inset="0,0,0,0">
                  <w:txbxContent>
                    <w:p w14:paraId="0769F8D2" w14:textId="77777777" w:rsidR="00C7291A" w:rsidRDefault="00C7291A" w:rsidP="00C7291A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91A" w:rsidRPr="001A0972">
        <w:rPr>
          <w:rFonts w:ascii="Arial" w:hAnsi="Arial" w:cs="Arial"/>
          <w:sz w:val="20"/>
          <w:szCs w:val="20"/>
        </w:rPr>
        <w:t xml:space="preserve">     </w:t>
      </w:r>
      <w:r w:rsidR="001A0972">
        <w:rPr>
          <w:rFonts w:ascii="Arial" w:hAnsi="Arial" w:cs="Arial"/>
          <w:sz w:val="20"/>
          <w:szCs w:val="20"/>
        </w:rPr>
        <w:tab/>
      </w:r>
      <w:r w:rsidRPr="001A0972">
        <w:rPr>
          <w:rFonts w:ascii="Arial" w:hAnsi="Arial" w:cs="Arial"/>
          <w:sz w:val="20"/>
          <w:szCs w:val="20"/>
        </w:rPr>
        <w:t>BAŞARILI</w:t>
      </w:r>
      <w:r w:rsidR="00C7291A" w:rsidRPr="001A09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Y BİRLİĞİ</w:t>
      </w:r>
      <w:r w:rsidR="00D73201" w:rsidRPr="001A0972">
        <w:rPr>
          <w:rFonts w:ascii="Arial" w:hAnsi="Arial" w:cs="Arial"/>
          <w:sz w:val="20"/>
          <w:szCs w:val="20"/>
        </w:rPr>
        <w:t xml:space="preserve"> ile</w:t>
      </w:r>
      <w:r>
        <w:rPr>
          <w:rFonts w:ascii="Arial" w:hAnsi="Arial" w:cs="Arial"/>
          <w:sz w:val="20"/>
          <w:szCs w:val="20"/>
        </w:rPr>
        <w:tab/>
      </w:r>
      <w:r w:rsidR="00D73201" w:rsidRPr="001A0972">
        <w:rPr>
          <w:rFonts w:ascii="Arial" w:hAnsi="Arial" w:cs="Arial"/>
          <w:sz w:val="20"/>
          <w:szCs w:val="20"/>
        </w:rPr>
        <w:tab/>
      </w:r>
    </w:p>
    <w:p w14:paraId="285E47BA" w14:textId="19059631" w:rsidR="00C7291A" w:rsidRPr="001A0972" w:rsidRDefault="00E03F8A" w:rsidP="00E03F8A">
      <w:pPr>
        <w:tabs>
          <w:tab w:val="left" w:pos="567"/>
          <w:tab w:val="left" w:pos="4678"/>
          <w:tab w:val="left" w:pos="680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A097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4DCF3C" wp14:editId="33DB58B1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180340" cy="180340"/>
                <wp:effectExtent l="0" t="0" r="10160" b="10160"/>
                <wp:wrapNone/>
                <wp:docPr id="8" name="Metin Kutusu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4EEB" w14:textId="77777777" w:rsidR="00C7291A" w:rsidRDefault="00C7291A" w:rsidP="00C729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CF3C" id="Metin Kutusu 7" o:spid="_x0000_s1030" type="#_x0000_t202" style="position:absolute;left:0;text-align:left;margin-left:0;margin-top:13.1pt;width:14.2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">
                <o:lock v:ext="edit" aspectratio="t"/>
                <v:textbox inset="0,0,0,0">
                  <w:txbxContent>
                    <w:p w14:paraId="210E4EEB" w14:textId="77777777" w:rsidR="00C7291A" w:rsidRDefault="00C7291A" w:rsidP="00C7291A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91A" w:rsidRPr="001A0972">
        <w:rPr>
          <w:rFonts w:ascii="Arial" w:hAnsi="Arial" w:cs="Arial"/>
          <w:sz w:val="20"/>
          <w:szCs w:val="20"/>
        </w:rPr>
        <w:t xml:space="preserve">     </w:t>
      </w:r>
      <w:r w:rsidR="001A0972">
        <w:rPr>
          <w:rFonts w:ascii="Arial" w:hAnsi="Arial" w:cs="Arial"/>
          <w:sz w:val="20"/>
          <w:szCs w:val="20"/>
        </w:rPr>
        <w:tab/>
      </w:r>
      <w:r w:rsidRPr="001A0972">
        <w:rPr>
          <w:rFonts w:ascii="Arial" w:hAnsi="Arial" w:cs="Arial"/>
          <w:sz w:val="20"/>
          <w:szCs w:val="20"/>
        </w:rPr>
        <w:t>DÜZELTME verilmesine (*)</w:t>
      </w:r>
      <w:r w:rsidR="00C7291A" w:rsidRPr="001A09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Y ÇOKLUĞU ile karar verilmiştir.</w:t>
      </w:r>
      <w:r w:rsidR="00C7291A" w:rsidRPr="001A0972">
        <w:rPr>
          <w:rFonts w:ascii="Arial" w:hAnsi="Arial" w:cs="Arial"/>
          <w:sz w:val="20"/>
          <w:szCs w:val="20"/>
        </w:rPr>
        <w:t xml:space="preserve"> </w:t>
      </w:r>
    </w:p>
    <w:p w14:paraId="489DCF86" w14:textId="2D0EE820" w:rsidR="00C7291A" w:rsidRDefault="00E03F8A" w:rsidP="00E03F8A">
      <w:pPr>
        <w:tabs>
          <w:tab w:val="left" w:pos="567"/>
          <w:tab w:val="left" w:pos="3261"/>
          <w:tab w:val="left" w:pos="4678"/>
          <w:tab w:val="left" w:pos="5954"/>
        </w:tabs>
        <w:spacing w:before="80" w:after="120"/>
        <w:jc w:val="both"/>
        <w:rPr>
          <w:rFonts w:ascii="Arial" w:hAnsi="Arial" w:cs="Arial"/>
          <w:sz w:val="20"/>
          <w:szCs w:val="20"/>
        </w:rPr>
      </w:pPr>
      <w:r w:rsidRPr="001A097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30469F" wp14:editId="129CCCB6">
                <wp:simplePos x="0" y="0"/>
                <wp:positionH relativeFrom="column">
                  <wp:posOffset>2721610</wp:posOffset>
                </wp:positionH>
                <wp:positionV relativeFrom="paragraph">
                  <wp:posOffset>171450</wp:posOffset>
                </wp:positionV>
                <wp:extent cx="180340" cy="180340"/>
                <wp:effectExtent l="0" t="0" r="10160" b="10160"/>
                <wp:wrapNone/>
                <wp:docPr id="2" name="Metin Kutusu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37A7" w14:textId="77777777" w:rsidR="00111B38" w:rsidRDefault="00111B38" w:rsidP="00111B3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0469F" id="_x0000_s1031" type="#_x0000_t202" style="position:absolute;left:0;text-align:left;margin-left:214.3pt;margin-top:13.5pt;width:14.2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">
                <o:lock v:ext="edit" aspectratio="t"/>
                <v:textbox inset="0,0,0,0">
                  <w:txbxContent>
                    <w:p w14:paraId="5CF437A7" w14:textId="77777777" w:rsidR="00111B38" w:rsidRDefault="00111B38" w:rsidP="00111B38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453">
        <w:rPr>
          <w:rFonts w:ascii="Arial" w:hAnsi="Arial" w:cs="Arial"/>
          <w:sz w:val="20"/>
          <w:szCs w:val="20"/>
        </w:rPr>
        <w:tab/>
      </w:r>
      <w:r w:rsidRPr="001A0972">
        <w:rPr>
          <w:rFonts w:ascii="Arial" w:hAnsi="Arial" w:cs="Arial"/>
          <w:sz w:val="20"/>
          <w:szCs w:val="20"/>
        </w:rPr>
        <w:t xml:space="preserve">RED edilmesi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FEBDEC8" w14:textId="166665EB" w:rsidR="00E03F8A" w:rsidRDefault="00A13E23" w:rsidP="00E03F8A">
      <w:pPr>
        <w:tabs>
          <w:tab w:val="left" w:pos="567"/>
          <w:tab w:val="left" w:pos="3261"/>
          <w:tab w:val="left" w:pos="4678"/>
          <w:tab w:val="left" w:pos="5954"/>
        </w:tabs>
        <w:spacing w:before="80" w:after="120"/>
        <w:jc w:val="both"/>
        <w:rPr>
          <w:rFonts w:ascii="Arial" w:hAnsi="Arial" w:cs="Arial"/>
          <w:sz w:val="20"/>
          <w:szCs w:val="20"/>
        </w:rPr>
      </w:pPr>
      <w:r w:rsidRPr="001A097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337263" wp14:editId="5F60A243">
                <wp:simplePos x="0" y="0"/>
                <wp:positionH relativeFrom="column">
                  <wp:posOffset>2724150</wp:posOffset>
                </wp:positionH>
                <wp:positionV relativeFrom="paragraph">
                  <wp:posOffset>173990</wp:posOffset>
                </wp:positionV>
                <wp:extent cx="180340" cy="180340"/>
                <wp:effectExtent l="0" t="0" r="10160" b="10160"/>
                <wp:wrapNone/>
                <wp:docPr id="1" name="Metin Kutusu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6D43" w14:textId="77777777" w:rsidR="00A13E23" w:rsidRDefault="00A13E23" w:rsidP="00A13E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7263" id="_x0000_s1032" type="#_x0000_t202" style="position:absolute;left:0;text-align:left;margin-left:214.5pt;margin-top:13.7pt;width:14.2pt;height:1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">
                <o:lock v:ext="edit" aspectratio="t"/>
                <v:textbox inset="0,0,0,0">
                  <w:txbxContent>
                    <w:p w14:paraId="68E06D43" w14:textId="77777777" w:rsidR="00A13E23" w:rsidRDefault="00A13E23" w:rsidP="00A13E23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F8A">
        <w:rPr>
          <w:rFonts w:ascii="Arial" w:hAnsi="Arial" w:cs="Arial"/>
          <w:sz w:val="20"/>
          <w:szCs w:val="20"/>
        </w:rPr>
        <w:tab/>
      </w:r>
      <w:r w:rsidR="00E03F8A">
        <w:rPr>
          <w:rFonts w:ascii="Arial" w:hAnsi="Arial" w:cs="Arial"/>
          <w:sz w:val="20"/>
          <w:szCs w:val="20"/>
        </w:rPr>
        <w:tab/>
      </w:r>
      <w:r w:rsidR="00E03F8A">
        <w:rPr>
          <w:rFonts w:ascii="Arial" w:hAnsi="Arial" w:cs="Arial"/>
          <w:sz w:val="20"/>
          <w:szCs w:val="20"/>
        </w:rPr>
        <w:tab/>
        <w:t>JÜRİ toplanamadığı için sınav yapılamamıştır.</w:t>
      </w:r>
      <w:r w:rsidR="00810F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**)</w:t>
      </w:r>
    </w:p>
    <w:p w14:paraId="0AE70A8D" w14:textId="3243C5E8" w:rsidR="00E03F8A" w:rsidRDefault="00E03F8A" w:rsidP="00E03F8A">
      <w:pPr>
        <w:tabs>
          <w:tab w:val="left" w:pos="567"/>
          <w:tab w:val="left" w:pos="3261"/>
          <w:tab w:val="left" w:pos="4678"/>
          <w:tab w:val="left" w:pos="5954"/>
        </w:tabs>
        <w:spacing w:before="8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ÖĞRENCİ sınava gelmemiştir.</w:t>
      </w:r>
      <w:r w:rsidR="00A13E23">
        <w:rPr>
          <w:rFonts w:ascii="Arial" w:hAnsi="Arial" w:cs="Arial"/>
          <w:sz w:val="20"/>
          <w:szCs w:val="20"/>
        </w:rPr>
        <w:t xml:space="preserve"> (***)</w:t>
      </w:r>
    </w:p>
    <w:p w14:paraId="692F2FE7" w14:textId="55056896" w:rsidR="00C7291A" w:rsidRPr="00A13E23" w:rsidRDefault="00A13E23" w:rsidP="002F7AF7">
      <w:pPr>
        <w:tabs>
          <w:tab w:val="left" w:pos="567"/>
        </w:tabs>
        <w:spacing w:line="360" w:lineRule="auto"/>
        <w:rPr>
          <w:rFonts w:ascii="Arial" w:hAnsi="Arial" w:cs="Arial"/>
          <w:sz w:val="18"/>
          <w:szCs w:val="18"/>
        </w:rPr>
      </w:pPr>
      <w:r w:rsidRPr="00A13E23">
        <w:rPr>
          <w:rFonts w:ascii="Arial" w:hAnsi="Arial" w:cs="Arial"/>
          <w:sz w:val="18"/>
          <w:szCs w:val="18"/>
        </w:rPr>
        <w:t>(*)</w:t>
      </w:r>
      <w:r w:rsidRPr="00A13E23">
        <w:rPr>
          <w:rFonts w:ascii="Arial" w:hAnsi="Arial" w:cs="Arial"/>
          <w:sz w:val="18"/>
          <w:szCs w:val="18"/>
        </w:rPr>
        <w:tab/>
        <w:t xml:space="preserve">Tezi hakkında düzeltme kararı verilen öğrenci, en geç </w:t>
      </w:r>
      <w:r w:rsidR="006354F2">
        <w:rPr>
          <w:rFonts w:ascii="Arial" w:hAnsi="Arial" w:cs="Arial"/>
          <w:sz w:val="18"/>
          <w:szCs w:val="18"/>
        </w:rPr>
        <w:t>6 (</w:t>
      </w:r>
      <w:r w:rsidRPr="00A13E23">
        <w:rPr>
          <w:rFonts w:ascii="Arial" w:hAnsi="Arial" w:cs="Arial"/>
          <w:sz w:val="18"/>
          <w:szCs w:val="18"/>
        </w:rPr>
        <w:t>altı</w:t>
      </w:r>
      <w:r w:rsidR="006354F2">
        <w:rPr>
          <w:rFonts w:ascii="Arial" w:hAnsi="Arial" w:cs="Arial"/>
          <w:sz w:val="18"/>
          <w:szCs w:val="18"/>
        </w:rPr>
        <w:t>)</w:t>
      </w:r>
      <w:r w:rsidRPr="00A13E23">
        <w:rPr>
          <w:rFonts w:ascii="Arial" w:hAnsi="Arial" w:cs="Arial"/>
          <w:sz w:val="18"/>
          <w:szCs w:val="18"/>
        </w:rPr>
        <w:t xml:space="preserve"> ay içinde gerekli düzeltmeleri yaparak tezini aynı jüri önünde tekrar savunur.</w:t>
      </w:r>
    </w:p>
    <w:p w14:paraId="76FA02C2" w14:textId="680C1BEC" w:rsidR="00A13E23" w:rsidRPr="00A13E23" w:rsidRDefault="00A13E23" w:rsidP="002F7AF7">
      <w:pPr>
        <w:tabs>
          <w:tab w:val="left" w:pos="567"/>
        </w:tabs>
        <w:spacing w:line="360" w:lineRule="auto"/>
        <w:rPr>
          <w:rFonts w:ascii="Arial" w:hAnsi="Arial" w:cs="Arial"/>
          <w:sz w:val="18"/>
          <w:szCs w:val="18"/>
        </w:rPr>
      </w:pPr>
      <w:r w:rsidRPr="00A13E23">
        <w:rPr>
          <w:rFonts w:ascii="Arial" w:hAnsi="Arial" w:cs="Arial"/>
          <w:sz w:val="18"/>
          <w:szCs w:val="18"/>
        </w:rPr>
        <w:t>(**)</w:t>
      </w:r>
      <w:r w:rsidRPr="00A13E23">
        <w:rPr>
          <w:rFonts w:ascii="Arial" w:hAnsi="Arial" w:cs="Arial"/>
          <w:sz w:val="18"/>
          <w:szCs w:val="18"/>
        </w:rPr>
        <w:tab/>
        <w:t>Bu durumda, sınav için yeni bir tarih belirlenir.</w:t>
      </w:r>
    </w:p>
    <w:p w14:paraId="66C281BE" w14:textId="77777777" w:rsidR="00A13E23" w:rsidRDefault="00A13E23" w:rsidP="002F7AF7">
      <w:pPr>
        <w:tabs>
          <w:tab w:val="left" w:pos="567"/>
        </w:tabs>
        <w:spacing w:line="360" w:lineRule="auto"/>
        <w:rPr>
          <w:rFonts w:ascii="Arial" w:hAnsi="Arial" w:cs="Arial"/>
          <w:sz w:val="18"/>
          <w:szCs w:val="18"/>
        </w:rPr>
      </w:pPr>
      <w:r w:rsidRPr="00A13E23">
        <w:rPr>
          <w:rFonts w:ascii="Arial" w:hAnsi="Arial" w:cs="Arial"/>
          <w:sz w:val="18"/>
          <w:szCs w:val="18"/>
        </w:rPr>
        <w:t>(***)</w:t>
      </w:r>
      <w:r w:rsidRPr="00A13E23">
        <w:rPr>
          <w:rFonts w:ascii="Arial" w:hAnsi="Arial" w:cs="Arial"/>
          <w:sz w:val="18"/>
          <w:szCs w:val="18"/>
        </w:rPr>
        <w:tab/>
        <w:t xml:space="preserve">Bu durumda, varsa öğrencinin mazeret belgesi Enstitü Yönetim Kurulunda görüşülür. </w:t>
      </w:r>
    </w:p>
    <w:p w14:paraId="362A86EF" w14:textId="6685130E" w:rsidR="00042FEA" w:rsidRDefault="002F7AF7" w:rsidP="002F7AF7">
      <w:pPr>
        <w:tabs>
          <w:tab w:val="left" w:pos="567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13E23" w:rsidRPr="00A13E23">
        <w:rPr>
          <w:rFonts w:ascii="Arial" w:hAnsi="Arial" w:cs="Arial"/>
          <w:sz w:val="18"/>
          <w:szCs w:val="18"/>
        </w:rPr>
        <w:t>Öğrencinin geçerli mazereti olmaması halinde, Enstitü Yönetim Kurulu Kararı ile ilişiği kesilir.</w:t>
      </w:r>
    </w:p>
    <w:tbl>
      <w:tblPr>
        <w:tblStyle w:val="TabloKlavuzu"/>
        <w:tblW w:w="9639" w:type="dxa"/>
        <w:tblInd w:w="-5" w:type="dxa"/>
        <w:tblLook w:val="01E0" w:firstRow="1" w:lastRow="1" w:firstColumn="1" w:lastColumn="1" w:noHBand="0" w:noVBand="0"/>
      </w:tblPr>
      <w:tblGrid>
        <w:gridCol w:w="1819"/>
        <w:gridCol w:w="3058"/>
        <w:gridCol w:w="2450"/>
        <w:gridCol w:w="2312"/>
      </w:tblGrid>
      <w:tr w:rsidR="00810FA5" w14:paraId="5A0CB620" w14:textId="77777777" w:rsidTr="00810FA5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24DA428" w14:textId="77777777" w:rsidR="00810FA5" w:rsidRPr="001A0972" w:rsidRDefault="00810FA5" w:rsidP="003521F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72">
              <w:rPr>
                <w:rFonts w:ascii="Arial" w:hAnsi="Arial" w:cs="Arial"/>
                <w:b/>
                <w:sz w:val="20"/>
                <w:szCs w:val="20"/>
              </w:rPr>
              <w:t>Tez Sınav Jür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79F7A50" w14:textId="77777777" w:rsidR="00810FA5" w:rsidRPr="001A0972" w:rsidRDefault="00810FA5" w:rsidP="003521F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72">
              <w:rPr>
                <w:rFonts w:ascii="Arial" w:hAnsi="Arial" w:cs="Arial"/>
                <w:b/>
                <w:sz w:val="20"/>
                <w:szCs w:val="20"/>
              </w:rPr>
              <w:t>Unvanı, Adı Soyadı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2F198A" w14:textId="77777777" w:rsidR="00810FA5" w:rsidRDefault="00810FA5" w:rsidP="00810FA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RÜŞ</w:t>
            </w:r>
          </w:p>
          <w:p w14:paraId="50A138A4" w14:textId="258C1FDF" w:rsidR="00810FA5" w:rsidRPr="001A0972" w:rsidRDefault="00810FA5" w:rsidP="00810FA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aşarılı/Düzeltme/Red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C23F222" w14:textId="3F6995B6" w:rsidR="00810FA5" w:rsidRPr="001A0972" w:rsidRDefault="00810FA5" w:rsidP="00810FA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72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</w:tr>
      <w:tr w:rsidR="00810FA5" w14:paraId="60E06A40" w14:textId="77777777" w:rsidTr="00810FA5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72C" w14:textId="77777777" w:rsidR="00810FA5" w:rsidRPr="00810FA5" w:rsidRDefault="00810FA5" w:rsidP="00810FA5">
            <w:pPr>
              <w:spacing w:line="360" w:lineRule="auto"/>
              <w:ind w:left="-10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FA5">
              <w:rPr>
                <w:rFonts w:ascii="Arial" w:hAnsi="Arial" w:cs="Arial"/>
                <w:sz w:val="18"/>
                <w:szCs w:val="18"/>
              </w:rPr>
              <w:t>Tez Danışman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BE3" w14:textId="132BE983" w:rsidR="00810FA5" w:rsidRPr="001A0972" w:rsidRDefault="00810FA5" w:rsidP="00250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097" w14:textId="77777777" w:rsidR="00810FA5" w:rsidRPr="001A0972" w:rsidRDefault="00810FA5" w:rsidP="008479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A98D" w14:textId="5406C27E" w:rsidR="00810FA5" w:rsidRPr="001A0972" w:rsidRDefault="00810FA5" w:rsidP="008479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A5" w14:paraId="24D42F18" w14:textId="77777777" w:rsidTr="00810FA5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A752" w14:textId="77777777" w:rsidR="00810FA5" w:rsidRPr="00810FA5" w:rsidRDefault="00810FA5" w:rsidP="00810FA5">
            <w:pPr>
              <w:ind w:left="-10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FA5">
              <w:rPr>
                <w:rFonts w:ascii="Arial" w:hAnsi="Arial" w:cs="Arial"/>
                <w:sz w:val="18"/>
                <w:szCs w:val="18"/>
              </w:rPr>
              <w:t>Tez İzleme Komitesi</w:t>
            </w:r>
          </w:p>
          <w:p w14:paraId="1C5905E6" w14:textId="1CBA1454" w:rsidR="00810FA5" w:rsidRPr="00810FA5" w:rsidRDefault="00810FA5" w:rsidP="00810FA5">
            <w:pPr>
              <w:ind w:left="-10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FA5">
              <w:rPr>
                <w:rFonts w:ascii="Arial" w:hAnsi="Arial" w:cs="Arial"/>
                <w:sz w:val="18"/>
                <w:szCs w:val="18"/>
              </w:rPr>
              <w:t xml:space="preserve"> (TİK) Üyesi</w:t>
            </w:r>
          </w:p>
          <w:p w14:paraId="1E440A92" w14:textId="2FDAA367" w:rsidR="00810FA5" w:rsidRPr="00810FA5" w:rsidRDefault="00810FA5" w:rsidP="00810FA5">
            <w:pPr>
              <w:ind w:left="-10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FA5">
              <w:rPr>
                <w:rFonts w:ascii="Arial" w:hAnsi="Arial" w:cs="Arial"/>
                <w:sz w:val="18"/>
                <w:szCs w:val="18"/>
              </w:rPr>
              <w:t>(Aynı Anabilim Dalı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377D" w14:textId="77777777" w:rsidR="00810FA5" w:rsidRPr="001A0972" w:rsidRDefault="00810FA5" w:rsidP="00250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76C7" w14:textId="77777777" w:rsidR="00810FA5" w:rsidRPr="001A0972" w:rsidRDefault="00810FA5" w:rsidP="00250F9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5F2" w14:textId="64006B26" w:rsidR="00810FA5" w:rsidRPr="001A0972" w:rsidRDefault="00810FA5" w:rsidP="00250F9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A5" w14:paraId="60A14150" w14:textId="77777777" w:rsidTr="00810FA5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A666" w14:textId="77777777" w:rsidR="00810FA5" w:rsidRPr="00810FA5" w:rsidRDefault="00810FA5" w:rsidP="00810FA5">
            <w:pPr>
              <w:ind w:left="-10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FA5">
              <w:rPr>
                <w:rFonts w:ascii="Arial" w:hAnsi="Arial" w:cs="Arial"/>
                <w:sz w:val="18"/>
                <w:szCs w:val="18"/>
              </w:rPr>
              <w:t xml:space="preserve">Tez İzleme Komitesi </w:t>
            </w:r>
          </w:p>
          <w:p w14:paraId="348E4B54" w14:textId="5A1EF833" w:rsidR="00810FA5" w:rsidRPr="00810FA5" w:rsidRDefault="00810FA5" w:rsidP="00810FA5">
            <w:pPr>
              <w:ind w:left="-10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FA5">
              <w:rPr>
                <w:rFonts w:ascii="Arial" w:hAnsi="Arial" w:cs="Arial"/>
                <w:sz w:val="18"/>
                <w:szCs w:val="18"/>
              </w:rPr>
              <w:t>(TİK) Üyesi</w:t>
            </w:r>
          </w:p>
          <w:p w14:paraId="0250DC44" w14:textId="265E1829" w:rsidR="00810FA5" w:rsidRPr="00810FA5" w:rsidRDefault="00810FA5" w:rsidP="00810FA5">
            <w:pPr>
              <w:ind w:left="-10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FA5">
              <w:rPr>
                <w:rFonts w:ascii="Arial" w:hAnsi="Arial" w:cs="Arial"/>
                <w:sz w:val="18"/>
                <w:szCs w:val="18"/>
              </w:rPr>
              <w:t>(Farklı Anabilim Dalı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C2FD" w14:textId="77777777" w:rsidR="00810FA5" w:rsidRPr="001A0972" w:rsidRDefault="00810FA5" w:rsidP="00250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BB6" w14:textId="77777777" w:rsidR="00810FA5" w:rsidRPr="001A0972" w:rsidRDefault="00810FA5" w:rsidP="00250F9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D25" w14:textId="5BA8B8A9" w:rsidR="00810FA5" w:rsidRPr="001A0972" w:rsidRDefault="00810FA5" w:rsidP="00250F9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A5" w14:paraId="4997E744" w14:textId="77777777" w:rsidTr="00810FA5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710E" w14:textId="77777777" w:rsidR="00810FA5" w:rsidRPr="00810FA5" w:rsidRDefault="00810FA5" w:rsidP="00810FA5">
            <w:pPr>
              <w:spacing w:line="360" w:lineRule="auto"/>
              <w:ind w:left="-10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FA5">
              <w:rPr>
                <w:rFonts w:ascii="Arial" w:hAnsi="Arial" w:cs="Arial"/>
                <w:sz w:val="18"/>
                <w:szCs w:val="18"/>
              </w:rPr>
              <w:t>Üye</w:t>
            </w:r>
          </w:p>
          <w:p w14:paraId="0D24FB82" w14:textId="5E284B13" w:rsidR="00810FA5" w:rsidRPr="00810FA5" w:rsidRDefault="00810FA5" w:rsidP="00810FA5">
            <w:pPr>
              <w:spacing w:line="360" w:lineRule="auto"/>
              <w:ind w:left="-10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FA5">
              <w:rPr>
                <w:rFonts w:ascii="Arial" w:hAnsi="Arial" w:cs="Arial"/>
                <w:sz w:val="18"/>
                <w:szCs w:val="18"/>
              </w:rPr>
              <w:t>(Diğer Üniversit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6066" w14:textId="133472E4" w:rsidR="00810FA5" w:rsidRPr="001A0972" w:rsidRDefault="00810FA5" w:rsidP="00250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C55" w14:textId="77777777" w:rsidR="00810FA5" w:rsidRPr="001A0972" w:rsidRDefault="00810FA5" w:rsidP="00250F9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0F69" w14:textId="7550F9AB" w:rsidR="00810FA5" w:rsidRPr="001A0972" w:rsidRDefault="00810FA5" w:rsidP="00250F9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A5" w14:paraId="793BBA7A" w14:textId="77777777" w:rsidTr="00810FA5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F76A" w14:textId="77777777" w:rsidR="00810FA5" w:rsidRPr="00810FA5" w:rsidRDefault="00810FA5" w:rsidP="00810FA5">
            <w:pPr>
              <w:spacing w:line="360" w:lineRule="auto"/>
              <w:ind w:left="-10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FA5">
              <w:rPr>
                <w:rFonts w:ascii="Arial" w:hAnsi="Arial" w:cs="Arial"/>
                <w:sz w:val="18"/>
                <w:szCs w:val="18"/>
              </w:rPr>
              <w:t xml:space="preserve">Üye </w:t>
            </w:r>
          </w:p>
          <w:p w14:paraId="251383F0" w14:textId="77777777" w:rsidR="00810FA5" w:rsidRPr="00810FA5" w:rsidRDefault="00810FA5" w:rsidP="00810FA5">
            <w:pPr>
              <w:spacing w:line="360" w:lineRule="auto"/>
              <w:ind w:left="-10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FA5">
              <w:rPr>
                <w:rFonts w:ascii="Arial" w:hAnsi="Arial" w:cs="Arial"/>
                <w:sz w:val="18"/>
                <w:szCs w:val="18"/>
              </w:rPr>
              <w:t>(Diğer Üniversit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4D46" w14:textId="77777777" w:rsidR="00810FA5" w:rsidRPr="001A0972" w:rsidRDefault="00810FA5" w:rsidP="00250F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F08" w14:textId="77777777" w:rsidR="00810FA5" w:rsidRPr="001A0972" w:rsidRDefault="00810FA5" w:rsidP="00250F9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7462" w14:textId="5DF0F26B" w:rsidR="00810FA5" w:rsidRPr="001A0972" w:rsidRDefault="00810FA5" w:rsidP="00250F9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DC34D" w14:textId="77777777" w:rsidR="00C7291A" w:rsidRPr="001A0972" w:rsidRDefault="00C7291A" w:rsidP="00C7291A">
      <w:pPr>
        <w:rPr>
          <w:rFonts w:ascii="Arial" w:hAnsi="Arial" w:cs="Arial"/>
          <w:bCs/>
          <w:sz w:val="20"/>
          <w:szCs w:val="20"/>
        </w:rPr>
      </w:pPr>
    </w:p>
    <w:p w14:paraId="403723E9" w14:textId="008E7979" w:rsidR="00C7291A" w:rsidRPr="002449BF" w:rsidRDefault="0069186D" w:rsidP="002449B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449BF">
        <w:rPr>
          <w:rFonts w:ascii="Arial" w:hAnsi="Arial" w:cs="Arial"/>
          <w:b/>
          <w:bCs/>
          <w:sz w:val="20"/>
          <w:szCs w:val="20"/>
        </w:rPr>
        <w:t>ATATÜRK İLKELERİ VE İNKILAP TARİHİ ENSTİTÜSÜ MÜDÜRLÜĞÜ</w:t>
      </w:r>
    </w:p>
    <w:p w14:paraId="48EAFEE9" w14:textId="77777777" w:rsidR="0069186D" w:rsidRPr="001A0972" w:rsidRDefault="0069186D" w:rsidP="00C7291A">
      <w:pPr>
        <w:jc w:val="both"/>
        <w:rPr>
          <w:rFonts w:ascii="Arial" w:hAnsi="Arial" w:cs="Arial"/>
          <w:sz w:val="20"/>
          <w:szCs w:val="20"/>
        </w:rPr>
      </w:pPr>
    </w:p>
    <w:p w14:paraId="4FFDD25B" w14:textId="11DAEA97" w:rsidR="00C7291A" w:rsidRDefault="0069186D" w:rsidP="002449B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atürk İlkeleri ve İnkılap Tarihi</w:t>
      </w:r>
      <w:r w:rsidR="002449BF">
        <w:rPr>
          <w:rFonts w:ascii="Arial" w:hAnsi="Arial" w:cs="Arial"/>
          <w:sz w:val="20"/>
          <w:szCs w:val="20"/>
        </w:rPr>
        <w:t xml:space="preserve"> Anabilim Dalı Doktora programı …</w:t>
      </w:r>
      <w:r w:rsidR="00810FA5">
        <w:rPr>
          <w:rFonts w:ascii="Arial" w:hAnsi="Arial" w:cs="Arial"/>
          <w:sz w:val="20"/>
          <w:szCs w:val="20"/>
        </w:rPr>
        <w:t>…………..</w:t>
      </w:r>
      <w:r w:rsidR="002449BF">
        <w:rPr>
          <w:rFonts w:ascii="Arial" w:hAnsi="Arial" w:cs="Arial"/>
          <w:sz w:val="20"/>
          <w:szCs w:val="20"/>
        </w:rPr>
        <w:t>….. numaralı öğrencisi …………………</w:t>
      </w:r>
      <w:r w:rsidR="00810FA5">
        <w:rPr>
          <w:rFonts w:ascii="Arial" w:hAnsi="Arial" w:cs="Arial"/>
          <w:sz w:val="20"/>
          <w:szCs w:val="20"/>
        </w:rPr>
        <w:t>……………</w:t>
      </w:r>
      <w:r w:rsidR="002449BF">
        <w:rPr>
          <w:rFonts w:ascii="Arial" w:hAnsi="Arial" w:cs="Arial"/>
          <w:sz w:val="20"/>
          <w:szCs w:val="20"/>
        </w:rPr>
        <w:t xml:space="preserve">. </w:t>
      </w:r>
      <w:r w:rsidR="00810FA5">
        <w:rPr>
          <w:rFonts w:ascii="Arial" w:hAnsi="Arial" w:cs="Arial"/>
          <w:sz w:val="20"/>
          <w:szCs w:val="20"/>
        </w:rPr>
        <w:t>i</w:t>
      </w:r>
      <w:r w:rsidR="002449BF">
        <w:rPr>
          <w:rFonts w:ascii="Arial" w:hAnsi="Arial" w:cs="Arial"/>
          <w:sz w:val="20"/>
          <w:szCs w:val="20"/>
        </w:rPr>
        <w:t>le ilgili Doktora Tez Savunma Sınav Tutanağı sunulmuştur.</w:t>
      </w:r>
    </w:p>
    <w:p w14:paraId="6140796D" w14:textId="0A834092" w:rsidR="002449BF" w:rsidRPr="001A0972" w:rsidRDefault="002449BF" w:rsidP="002449B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gilerini ve gereğini arz ederim.</w:t>
      </w:r>
    </w:p>
    <w:p w14:paraId="577BCE64" w14:textId="77777777" w:rsidR="00111B38" w:rsidRPr="001A0972" w:rsidRDefault="00111B38" w:rsidP="00C7291A">
      <w:pPr>
        <w:jc w:val="center"/>
        <w:rPr>
          <w:rFonts w:ascii="Arial" w:hAnsi="Arial" w:cs="Arial"/>
          <w:sz w:val="20"/>
          <w:szCs w:val="20"/>
        </w:rPr>
      </w:pPr>
    </w:p>
    <w:p w14:paraId="43A9AA4B" w14:textId="77777777" w:rsidR="007D5562" w:rsidRPr="001A0972" w:rsidRDefault="00111B38" w:rsidP="002449BF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A0972">
        <w:rPr>
          <w:rFonts w:ascii="Arial" w:hAnsi="Arial" w:cs="Arial"/>
          <w:sz w:val="20"/>
          <w:szCs w:val="20"/>
        </w:rPr>
        <w:t>………………………………………….</w:t>
      </w:r>
    </w:p>
    <w:p w14:paraId="5EF6E286" w14:textId="509AFDFD" w:rsidR="00C7291A" w:rsidRDefault="002449BF" w:rsidP="00C729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abilim Dalı Başkanı</w:t>
      </w:r>
    </w:p>
    <w:p w14:paraId="405D225F" w14:textId="6C5E3022" w:rsidR="00C7291A" w:rsidRPr="001A0972" w:rsidRDefault="002449BF" w:rsidP="00C729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./…./20…</w:t>
      </w:r>
    </w:p>
    <w:sectPr w:rsidR="00C7291A" w:rsidRPr="001A0972" w:rsidSect="00DD5270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033FB"/>
    <w:multiLevelType w:val="hybridMultilevel"/>
    <w:tmpl w:val="4290DEAC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8D"/>
    <w:rsid w:val="000052F6"/>
    <w:rsid w:val="000153C3"/>
    <w:rsid w:val="00027CC8"/>
    <w:rsid w:val="000326E4"/>
    <w:rsid w:val="0003748C"/>
    <w:rsid w:val="00042FEA"/>
    <w:rsid w:val="00044D88"/>
    <w:rsid w:val="000508D6"/>
    <w:rsid w:val="00051134"/>
    <w:rsid w:val="000556E6"/>
    <w:rsid w:val="00071CAC"/>
    <w:rsid w:val="0007285D"/>
    <w:rsid w:val="00072D89"/>
    <w:rsid w:val="000B36D9"/>
    <w:rsid w:val="000C120E"/>
    <w:rsid w:val="000C1866"/>
    <w:rsid w:val="000D1D77"/>
    <w:rsid w:val="000D1F87"/>
    <w:rsid w:val="00111B38"/>
    <w:rsid w:val="00117016"/>
    <w:rsid w:val="001303C4"/>
    <w:rsid w:val="0014005D"/>
    <w:rsid w:val="0014436E"/>
    <w:rsid w:val="00161ABD"/>
    <w:rsid w:val="00162E0F"/>
    <w:rsid w:val="00177C1F"/>
    <w:rsid w:val="0018178F"/>
    <w:rsid w:val="0018452E"/>
    <w:rsid w:val="001A0972"/>
    <w:rsid w:val="001A260C"/>
    <w:rsid w:val="001B2EED"/>
    <w:rsid w:val="001C650A"/>
    <w:rsid w:val="001E1B7A"/>
    <w:rsid w:val="00200198"/>
    <w:rsid w:val="00202A6B"/>
    <w:rsid w:val="00205BB5"/>
    <w:rsid w:val="00207D4B"/>
    <w:rsid w:val="00212506"/>
    <w:rsid w:val="00232B75"/>
    <w:rsid w:val="0023431F"/>
    <w:rsid w:val="00237827"/>
    <w:rsid w:val="002412F5"/>
    <w:rsid w:val="002449BF"/>
    <w:rsid w:val="00250F94"/>
    <w:rsid w:val="00250F99"/>
    <w:rsid w:val="002623C6"/>
    <w:rsid w:val="00270494"/>
    <w:rsid w:val="00286090"/>
    <w:rsid w:val="002928F4"/>
    <w:rsid w:val="002C648E"/>
    <w:rsid w:val="002D07F5"/>
    <w:rsid w:val="002D389A"/>
    <w:rsid w:val="002D5888"/>
    <w:rsid w:val="002F1A30"/>
    <w:rsid w:val="002F3B7F"/>
    <w:rsid w:val="002F49E3"/>
    <w:rsid w:val="002F4D23"/>
    <w:rsid w:val="002F5522"/>
    <w:rsid w:val="002F7AF7"/>
    <w:rsid w:val="00302117"/>
    <w:rsid w:val="00335610"/>
    <w:rsid w:val="00341BC3"/>
    <w:rsid w:val="0034444A"/>
    <w:rsid w:val="0037304D"/>
    <w:rsid w:val="003816D8"/>
    <w:rsid w:val="00397ACE"/>
    <w:rsid w:val="003B0CB4"/>
    <w:rsid w:val="003B54DB"/>
    <w:rsid w:val="003C11F5"/>
    <w:rsid w:val="003D0D0D"/>
    <w:rsid w:val="003D4C27"/>
    <w:rsid w:val="003F6A00"/>
    <w:rsid w:val="00412374"/>
    <w:rsid w:val="00414398"/>
    <w:rsid w:val="00421BD2"/>
    <w:rsid w:val="00422362"/>
    <w:rsid w:val="00436FFD"/>
    <w:rsid w:val="0044372B"/>
    <w:rsid w:val="004518ED"/>
    <w:rsid w:val="00452B80"/>
    <w:rsid w:val="00455491"/>
    <w:rsid w:val="00463D53"/>
    <w:rsid w:val="00470FD6"/>
    <w:rsid w:val="00477876"/>
    <w:rsid w:val="004B6B09"/>
    <w:rsid w:val="004C4F3A"/>
    <w:rsid w:val="004D078B"/>
    <w:rsid w:val="004D0F6A"/>
    <w:rsid w:val="004D3F61"/>
    <w:rsid w:val="004E643E"/>
    <w:rsid w:val="004F4031"/>
    <w:rsid w:val="004F6AD5"/>
    <w:rsid w:val="005045F1"/>
    <w:rsid w:val="00511413"/>
    <w:rsid w:val="005179EA"/>
    <w:rsid w:val="00523409"/>
    <w:rsid w:val="0054098D"/>
    <w:rsid w:val="005A4A07"/>
    <w:rsid w:val="005C63D1"/>
    <w:rsid w:val="005D0519"/>
    <w:rsid w:val="006111A6"/>
    <w:rsid w:val="00626542"/>
    <w:rsid w:val="00630F31"/>
    <w:rsid w:val="00633EF5"/>
    <w:rsid w:val="006354F2"/>
    <w:rsid w:val="00655578"/>
    <w:rsid w:val="006627F6"/>
    <w:rsid w:val="0067159D"/>
    <w:rsid w:val="00676466"/>
    <w:rsid w:val="00681776"/>
    <w:rsid w:val="00686774"/>
    <w:rsid w:val="0069186D"/>
    <w:rsid w:val="006A3F23"/>
    <w:rsid w:val="006A6D04"/>
    <w:rsid w:val="006C59A4"/>
    <w:rsid w:val="006C6D01"/>
    <w:rsid w:val="006D3108"/>
    <w:rsid w:val="00703C6D"/>
    <w:rsid w:val="007079A0"/>
    <w:rsid w:val="00746136"/>
    <w:rsid w:val="007660ED"/>
    <w:rsid w:val="00770CDE"/>
    <w:rsid w:val="0077367B"/>
    <w:rsid w:val="00780585"/>
    <w:rsid w:val="0078503A"/>
    <w:rsid w:val="0078640B"/>
    <w:rsid w:val="00794534"/>
    <w:rsid w:val="007951E1"/>
    <w:rsid w:val="007A0A48"/>
    <w:rsid w:val="007A56F3"/>
    <w:rsid w:val="007A5DD6"/>
    <w:rsid w:val="007A60BD"/>
    <w:rsid w:val="007B0714"/>
    <w:rsid w:val="007C1EEC"/>
    <w:rsid w:val="007C4E59"/>
    <w:rsid w:val="007D5562"/>
    <w:rsid w:val="007E2DED"/>
    <w:rsid w:val="007E6A5E"/>
    <w:rsid w:val="007F035F"/>
    <w:rsid w:val="007F4E17"/>
    <w:rsid w:val="007F7193"/>
    <w:rsid w:val="007F7928"/>
    <w:rsid w:val="00801CB0"/>
    <w:rsid w:val="00810FA5"/>
    <w:rsid w:val="00811777"/>
    <w:rsid w:val="00816438"/>
    <w:rsid w:val="008221D6"/>
    <w:rsid w:val="00823FBE"/>
    <w:rsid w:val="008323EC"/>
    <w:rsid w:val="00841CF8"/>
    <w:rsid w:val="00846BDA"/>
    <w:rsid w:val="00846D9D"/>
    <w:rsid w:val="008479A5"/>
    <w:rsid w:val="00850B93"/>
    <w:rsid w:val="00864349"/>
    <w:rsid w:val="00871E84"/>
    <w:rsid w:val="008879D2"/>
    <w:rsid w:val="00890BCE"/>
    <w:rsid w:val="00891A6E"/>
    <w:rsid w:val="00896476"/>
    <w:rsid w:val="00896C94"/>
    <w:rsid w:val="008B6C28"/>
    <w:rsid w:val="008D371B"/>
    <w:rsid w:val="008E6728"/>
    <w:rsid w:val="008F2AEA"/>
    <w:rsid w:val="00907483"/>
    <w:rsid w:val="00917E2E"/>
    <w:rsid w:val="00936AE9"/>
    <w:rsid w:val="009437A8"/>
    <w:rsid w:val="00944885"/>
    <w:rsid w:val="00962DAB"/>
    <w:rsid w:val="00965DD2"/>
    <w:rsid w:val="00966181"/>
    <w:rsid w:val="00974E46"/>
    <w:rsid w:val="00976066"/>
    <w:rsid w:val="009824C9"/>
    <w:rsid w:val="00993AC2"/>
    <w:rsid w:val="009B0261"/>
    <w:rsid w:val="009D5FE9"/>
    <w:rsid w:val="009E1C51"/>
    <w:rsid w:val="00A04453"/>
    <w:rsid w:val="00A07DC6"/>
    <w:rsid w:val="00A13E23"/>
    <w:rsid w:val="00A2033A"/>
    <w:rsid w:val="00A24B53"/>
    <w:rsid w:val="00A263AC"/>
    <w:rsid w:val="00A316E8"/>
    <w:rsid w:val="00A36984"/>
    <w:rsid w:val="00A40B04"/>
    <w:rsid w:val="00A451D6"/>
    <w:rsid w:val="00A52871"/>
    <w:rsid w:val="00A53106"/>
    <w:rsid w:val="00A83449"/>
    <w:rsid w:val="00A92B85"/>
    <w:rsid w:val="00AA2E8D"/>
    <w:rsid w:val="00AC1789"/>
    <w:rsid w:val="00AC421F"/>
    <w:rsid w:val="00AF3E3C"/>
    <w:rsid w:val="00B15924"/>
    <w:rsid w:val="00B31E32"/>
    <w:rsid w:val="00B333DB"/>
    <w:rsid w:val="00B34B37"/>
    <w:rsid w:val="00B401F3"/>
    <w:rsid w:val="00B50769"/>
    <w:rsid w:val="00B75FE3"/>
    <w:rsid w:val="00B8360C"/>
    <w:rsid w:val="00B91110"/>
    <w:rsid w:val="00B9163E"/>
    <w:rsid w:val="00B9187E"/>
    <w:rsid w:val="00B96E07"/>
    <w:rsid w:val="00BF63AE"/>
    <w:rsid w:val="00C066CC"/>
    <w:rsid w:val="00C07EEC"/>
    <w:rsid w:val="00C22ED9"/>
    <w:rsid w:val="00C26ADD"/>
    <w:rsid w:val="00C34DC6"/>
    <w:rsid w:val="00C500AF"/>
    <w:rsid w:val="00C5177A"/>
    <w:rsid w:val="00C56CCD"/>
    <w:rsid w:val="00C6539E"/>
    <w:rsid w:val="00C7291A"/>
    <w:rsid w:val="00C72DA0"/>
    <w:rsid w:val="00C8736B"/>
    <w:rsid w:val="00C918CE"/>
    <w:rsid w:val="00C945BE"/>
    <w:rsid w:val="00CA4E3A"/>
    <w:rsid w:val="00CC03D2"/>
    <w:rsid w:val="00CC395E"/>
    <w:rsid w:val="00CE61A2"/>
    <w:rsid w:val="00CE7048"/>
    <w:rsid w:val="00CF1F17"/>
    <w:rsid w:val="00D00AEA"/>
    <w:rsid w:val="00D05401"/>
    <w:rsid w:val="00D06230"/>
    <w:rsid w:val="00D11FFB"/>
    <w:rsid w:val="00D520EF"/>
    <w:rsid w:val="00D71A49"/>
    <w:rsid w:val="00D72ACA"/>
    <w:rsid w:val="00D73201"/>
    <w:rsid w:val="00D74387"/>
    <w:rsid w:val="00D877D8"/>
    <w:rsid w:val="00D91DBB"/>
    <w:rsid w:val="00D94155"/>
    <w:rsid w:val="00DA4847"/>
    <w:rsid w:val="00DB3F7B"/>
    <w:rsid w:val="00DB4D0A"/>
    <w:rsid w:val="00DD0C58"/>
    <w:rsid w:val="00DD2B09"/>
    <w:rsid w:val="00DD2DAA"/>
    <w:rsid w:val="00DD5270"/>
    <w:rsid w:val="00DF68E6"/>
    <w:rsid w:val="00E03F8A"/>
    <w:rsid w:val="00E04E67"/>
    <w:rsid w:val="00E05955"/>
    <w:rsid w:val="00E05BB2"/>
    <w:rsid w:val="00E11454"/>
    <w:rsid w:val="00E12867"/>
    <w:rsid w:val="00E16787"/>
    <w:rsid w:val="00E17484"/>
    <w:rsid w:val="00E30C26"/>
    <w:rsid w:val="00E371F4"/>
    <w:rsid w:val="00E42DBB"/>
    <w:rsid w:val="00E4548B"/>
    <w:rsid w:val="00E460EB"/>
    <w:rsid w:val="00E53058"/>
    <w:rsid w:val="00E540C1"/>
    <w:rsid w:val="00E56655"/>
    <w:rsid w:val="00E63088"/>
    <w:rsid w:val="00E64FF4"/>
    <w:rsid w:val="00E76C69"/>
    <w:rsid w:val="00E8192C"/>
    <w:rsid w:val="00E90F2A"/>
    <w:rsid w:val="00EA0D0E"/>
    <w:rsid w:val="00EB39F3"/>
    <w:rsid w:val="00EC02AD"/>
    <w:rsid w:val="00ED1375"/>
    <w:rsid w:val="00ED25EE"/>
    <w:rsid w:val="00EE1206"/>
    <w:rsid w:val="00EF67AE"/>
    <w:rsid w:val="00F012A6"/>
    <w:rsid w:val="00F11DAE"/>
    <w:rsid w:val="00F16626"/>
    <w:rsid w:val="00F30F66"/>
    <w:rsid w:val="00F36FFF"/>
    <w:rsid w:val="00F70166"/>
    <w:rsid w:val="00F82F14"/>
    <w:rsid w:val="00F9012B"/>
    <w:rsid w:val="00F9434D"/>
    <w:rsid w:val="00FC0D46"/>
    <w:rsid w:val="00FD1AC0"/>
    <w:rsid w:val="00FD6555"/>
    <w:rsid w:val="00FD6672"/>
    <w:rsid w:val="00F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1267"/>
  <w15:docId w15:val="{8036E0B8-A6EA-4068-9F85-6D30DD7C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4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41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415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D3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F387-BEA9-465B-9CDE-78625BCF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n</dc:creator>
  <cp:lastModifiedBy>Administrator</cp:lastModifiedBy>
  <cp:revision>15</cp:revision>
  <cp:lastPrinted>2025-10-13T06:47:00Z</cp:lastPrinted>
  <dcterms:created xsi:type="dcterms:W3CDTF">2025-10-09T10:34:00Z</dcterms:created>
  <dcterms:modified xsi:type="dcterms:W3CDTF">2025-10-13T12:21:00Z</dcterms:modified>
</cp:coreProperties>
</file>